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page" w:tblpX="3438" w:tblpY="33"/>
        <w:tblOverlap w:val="never"/>
        <w:tblW w:w="7083" w:type="dxa"/>
        <w:shd w:val="clear" w:color="auto" w:fill="7030A0"/>
        <w:tblLook w:val="04A0" w:firstRow="1" w:lastRow="0" w:firstColumn="1" w:lastColumn="0" w:noHBand="0" w:noVBand="1"/>
      </w:tblPr>
      <w:tblGrid>
        <w:gridCol w:w="7083"/>
      </w:tblGrid>
      <w:tr w:rsidR="00157589" w:rsidRPr="00BB2C15" w14:paraId="5F056FC6" w14:textId="77777777" w:rsidTr="00F206C6">
        <w:trPr>
          <w:trHeight w:val="699"/>
        </w:trPr>
        <w:tc>
          <w:tcPr>
            <w:tcW w:w="7083" w:type="dxa"/>
            <w:shd w:val="clear" w:color="auto" w:fill="7030A0"/>
            <w:vAlign w:val="center"/>
          </w:tcPr>
          <w:p w14:paraId="48397334" w14:textId="2DB23B4C" w:rsidR="00157589" w:rsidRPr="00C64DA2" w:rsidRDefault="00F206C6" w:rsidP="005D6FA9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>CONFIRMACIÓN DE CELEBRACIÓN</w:t>
            </w:r>
            <w:r w:rsidR="00F1422D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 xml:space="preserve"> DE ASAMBLEA CONSTITUTIVA</w:t>
            </w:r>
            <w:r w:rsidR="00157589"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6E9DEF9F" w14:textId="2ECF9D0E" w:rsidR="006066CC" w:rsidRPr="006066CC" w:rsidRDefault="00B25A54" w:rsidP="006066CC">
      <w:pPr>
        <w:ind w:right="-568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Arial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B743" wp14:editId="2414034E">
                <wp:simplePos x="0" y="0"/>
                <wp:positionH relativeFrom="column">
                  <wp:posOffset>-131445</wp:posOffset>
                </wp:positionH>
                <wp:positionV relativeFrom="paragraph">
                  <wp:posOffset>635</wp:posOffset>
                </wp:positionV>
                <wp:extent cx="1035050" cy="1052195"/>
                <wp:effectExtent l="0" t="0" r="0" b="0"/>
                <wp:wrapThrough wrapText="bothSides">
                  <wp:wrapPolygon edited="0">
                    <wp:start x="0" y="0"/>
                    <wp:lineTo x="0" y="21509"/>
                    <wp:lineTo x="21467" y="21509"/>
                    <wp:lineTo x="21467" y="0"/>
                    <wp:lineTo x="0" y="0"/>
                  </wp:wrapPolygon>
                </wp:wrapThrough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0078" w14:textId="73F9E523" w:rsidR="00157589" w:rsidRPr="00F65A11" w:rsidRDefault="00157589" w:rsidP="00F65A1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5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BLEMA Y DENOMINACIÓN </w:t>
                            </w:r>
                            <w:r w:rsidRPr="00862F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LIMINARES DE</w:t>
                            </w:r>
                            <w:r w:rsidR="00266472" w:rsidRPr="00862F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AGRUPACIÓN POLÍTICA LOCAL </w:t>
                            </w:r>
                            <w:r w:rsidRPr="00862F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B7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35pt;margin-top:.05pt;width:81.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">
                <v:textbox>
                  <w:txbxContent>
                    <w:p w14:paraId="75910078" w14:textId="73F9E523" w:rsidR="00157589" w:rsidRPr="00F65A11" w:rsidRDefault="00157589" w:rsidP="00F65A1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5A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BLEMA Y DENOMINACIÓN </w:t>
                      </w:r>
                      <w:r w:rsidRPr="00862F0A">
                        <w:rPr>
                          <w:rFonts w:ascii="Arial" w:hAnsi="Arial" w:cs="Arial"/>
                          <w:sz w:val="16"/>
                          <w:szCs w:val="16"/>
                        </w:rPr>
                        <w:t>PRELIMINARES DE</w:t>
                      </w:r>
                      <w:r w:rsidR="00266472" w:rsidRPr="00862F0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AGRUPACIÓN POLÍTICA LOCAL </w:t>
                      </w:r>
                      <w:r w:rsidRPr="00862F0A">
                        <w:rPr>
                          <w:rFonts w:ascii="Arial" w:hAnsi="Arial" w:cs="Arial"/>
                          <w:sz w:val="16"/>
                          <w:szCs w:val="16"/>
                        </w:rPr>
                        <w:t>EN FORM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FE87CB" w14:textId="77777777" w:rsidR="005D6FA9" w:rsidRDefault="005D6FA9" w:rsidP="006066CC">
      <w:pPr>
        <w:ind w:right="-568"/>
        <w:jc w:val="right"/>
        <w:rPr>
          <w:rFonts w:ascii="Arial" w:hAnsi="Arial" w:cs="Arial"/>
          <w:sz w:val="24"/>
          <w:szCs w:val="24"/>
        </w:rPr>
      </w:pPr>
    </w:p>
    <w:p w14:paraId="2EAC5947" w14:textId="557FD9E2" w:rsidR="00157589" w:rsidRPr="006066CC" w:rsidRDefault="00157589" w:rsidP="00F206C6">
      <w:pPr>
        <w:ind w:right="49"/>
        <w:jc w:val="right"/>
        <w:rPr>
          <w:rFonts w:ascii="Arial" w:hAnsi="Arial" w:cs="Arial"/>
          <w:b/>
          <w:bCs/>
          <w:spacing w:val="-2"/>
        </w:rPr>
      </w:pPr>
      <w:r w:rsidRPr="003372D7">
        <w:rPr>
          <w:rFonts w:ascii="Arial" w:hAnsi="Arial" w:cs="Arial"/>
          <w:sz w:val="24"/>
          <w:szCs w:val="24"/>
        </w:rPr>
        <w:t>Ciudad de México, a ___</w:t>
      </w:r>
      <w:r w:rsidR="00B02F1B">
        <w:rPr>
          <w:rFonts w:ascii="Arial" w:hAnsi="Arial" w:cs="Arial"/>
          <w:sz w:val="24"/>
          <w:szCs w:val="24"/>
        </w:rPr>
        <w:t>__</w:t>
      </w:r>
      <w:r w:rsidRPr="003372D7">
        <w:rPr>
          <w:rFonts w:ascii="Arial" w:hAnsi="Arial" w:cs="Arial"/>
          <w:sz w:val="24"/>
          <w:szCs w:val="24"/>
        </w:rPr>
        <w:t>_ de _______</w:t>
      </w:r>
      <w:r w:rsidR="0059396E">
        <w:rPr>
          <w:rFonts w:ascii="Arial" w:hAnsi="Arial" w:cs="Arial"/>
          <w:sz w:val="24"/>
          <w:szCs w:val="24"/>
        </w:rPr>
        <w:t>____</w:t>
      </w:r>
      <w:r w:rsidRPr="003372D7">
        <w:rPr>
          <w:rFonts w:ascii="Arial" w:hAnsi="Arial" w:cs="Arial"/>
          <w:sz w:val="24"/>
          <w:szCs w:val="24"/>
        </w:rPr>
        <w:t>______de 202</w:t>
      </w:r>
      <w:r w:rsidR="00F1422D">
        <w:rPr>
          <w:rFonts w:ascii="Arial" w:hAnsi="Arial" w:cs="Arial"/>
          <w:sz w:val="24"/>
          <w:szCs w:val="24"/>
        </w:rPr>
        <w:t>5</w:t>
      </w:r>
      <w:r w:rsidR="008B06B5" w:rsidRPr="003372D7">
        <w:rPr>
          <w:rFonts w:ascii="Arial" w:hAnsi="Arial" w:cs="Arial"/>
          <w:sz w:val="24"/>
          <w:szCs w:val="24"/>
        </w:rPr>
        <w:t>.</w:t>
      </w:r>
    </w:p>
    <w:p w14:paraId="24E9CD2A" w14:textId="77777777" w:rsidR="008B06B5" w:rsidRPr="006066CC" w:rsidRDefault="008B06B5" w:rsidP="00033160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14:paraId="2C545EF0" w14:textId="66F47796" w:rsidR="00F1422D" w:rsidRDefault="00F1422D" w:rsidP="00F14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</w:t>
      </w:r>
      <w:r w:rsidR="00143972"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z w:val="24"/>
          <w:szCs w:val="24"/>
        </w:rPr>
        <w:t xml:space="preserve"> Ejecutiv</w:t>
      </w:r>
      <w:r w:rsidR="0014397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 Asociaciones Políticas</w:t>
      </w:r>
    </w:p>
    <w:p w14:paraId="3D71B290" w14:textId="2D92B22C" w:rsidR="00F1422D" w:rsidRDefault="00F1422D" w:rsidP="00F14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Fiscalización del Instituto Electoral de la </w:t>
      </w:r>
    </w:p>
    <w:p w14:paraId="36722CA5" w14:textId="212B3B37" w:rsidR="00F1422D" w:rsidRPr="00716D6D" w:rsidRDefault="00F1422D" w:rsidP="00F14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6D6D">
        <w:rPr>
          <w:rFonts w:ascii="Arial" w:hAnsi="Arial" w:cs="Arial"/>
          <w:sz w:val="24"/>
          <w:szCs w:val="24"/>
          <w:lang w:val="pt-BR"/>
        </w:rPr>
        <w:t>Ciudad de México</w:t>
      </w:r>
    </w:p>
    <w:p w14:paraId="7E1009F5" w14:textId="6BFCE46B" w:rsidR="006066CC" w:rsidRPr="00716D6D" w:rsidRDefault="00033160" w:rsidP="00F142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716D6D">
        <w:rPr>
          <w:rFonts w:ascii="Arial" w:hAnsi="Arial" w:cs="Arial"/>
          <w:b/>
          <w:bCs/>
          <w:sz w:val="24"/>
          <w:szCs w:val="24"/>
          <w:lang w:val="pt-BR"/>
        </w:rPr>
        <w:t>P r e s e n t e</w:t>
      </w:r>
    </w:p>
    <w:p w14:paraId="485B0905" w14:textId="77777777" w:rsidR="00993ACB" w:rsidRPr="00716D6D" w:rsidRDefault="00993ACB" w:rsidP="00F206C6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775D8F5" w14:textId="309CCB55" w:rsidR="006066CC" w:rsidRDefault="0005745E" w:rsidP="00F206C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uscriben</w:t>
      </w:r>
      <w:r w:rsidR="006B3E3E">
        <w:rPr>
          <w:rFonts w:ascii="Arial" w:hAnsi="Arial" w:cs="Arial"/>
          <w:sz w:val="24"/>
          <w:szCs w:val="24"/>
        </w:rPr>
        <w:t xml:space="preserve"> </w:t>
      </w:r>
      <w:r w:rsidR="00033160" w:rsidRPr="003372D7">
        <w:rPr>
          <w:rFonts w:ascii="Arial" w:hAnsi="Arial" w:cs="Arial"/>
          <w:sz w:val="24"/>
          <w:szCs w:val="24"/>
        </w:rPr>
        <w:t xml:space="preserve">____________________________ y _________________________ en nuestra calidad de </w:t>
      </w:r>
      <w:r>
        <w:rPr>
          <w:rFonts w:ascii="Arial" w:hAnsi="Arial" w:cs="Arial"/>
          <w:sz w:val="24"/>
          <w:szCs w:val="24"/>
        </w:rPr>
        <w:t xml:space="preserve">personas </w:t>
      </w:r>
      <w:r w:rsidR="00033160" w:rsidRPr="003372D7">
        <w:rPr>
          <w:rFonts w:ascii="Arial" w:hAnsi="Arial" w:cs="Arial"/>
          <w:sz w:val="24"/>
          <w:szCs w:val="24"/>
        </w:rPr>
        <w:t>representantes</w:t>
      </w:r>
      <w:r w:rsidR="0096227F" w:rsidRPr="003372D7">
        <w:rPr>
          <w:rFonts w:ascii="Arial" w:hAnsi="Arial" w:cs="Arial"/>
          <w:sz w:val="24"/>
          <w:szCs w:val="24"/>
        </w:rPr>
        <w:t xml:space="preserve"> de la </w:t>
      </w:r>
      <w:r w:rsidR="006066CC" w:rsidRPr="00716D6D">
        <w:rPr>
          <w:rFonts w:ascii="Arial" w:hAnsi="Arial" w:cs="Arial"/>
          <w:sz w:val="24"/>
          <w:szCs w:val="24"/>
          <w:u w:val="single"/>
        </w:rPr>
        <w:t>__(O</w:t>
      </w:r>
      <w:r w:rsidR="0096227F" w:rsidRPr="00716D6D">
        <w:rPr>
          <w:rFonts w:ascii="Arial" w:hAnsi="Arial" w:cs="Arial"/>
          <w:sz w:val="24"/>
          <w:szCs w:val="24"/>
          <w:u w:val="single"/>
        </w:rPr>
        <w:t>rganización</w:t>
      </w:r>
      <w:r w:rsidR="006066CC" w:rsidRPr="00716D6D">
        <w:rPr>
          <w:rFonts w:ascii="Arial" w:hAnsi="Arial" w:cs="Arial"/>
          <w:sz w:val="24"/>
          <w:szCs w:val="24"/>
          <w:u w:val="single"/>
        </w:rPr>
        <w:t>)__</w:t>
      </w:r>
      <w:r w:rsidR="0096227F" w:rsidRPr="003372D7">
        <w:rPr>
          <w:rFonts w:ascii="Arial" w:hAnsi="Arial" w:cs="Arial"/>
          <w:sz w:val="24"/>
          <w:szCs w:val="24"/>
        </w:rPr>
        <w:t xml:space="preserve"> denominada “______________________________”,</w:t>
      </w:r>
      <w:r w:rsidR="001C68BB">
        <w:rPr>
          <w:rFonts w:ascii="Arial" w:hAnsi="Arial" w:cs="Arial"/>
          <w:sz w:val="24"/>
          <w:szCs w:val="24"/>
        </w:rPr>
        <w:t xml:space="preserve"> </w:t>
      </w:r>
      <w:r w:rsidR="003372D7" w:rsidRPr="003372D7">
        <w:rPr>
          <w:rFonts w:ascii="Arial" w:hAnsi="Arial" w:cs="Arial"/>
          <w:sz w:val="24"/>
          <w:szCs w:val="24"/>
        </w:rPr>
        <w:t>comparecemos para exponer:</w:t>
      </w:r>
    </w:p>
    <w:p w14:paraId="2F112E89" w14:textId="77777777" w:rsidR="00993ACB" w:rsidRPr="003372D7" w:rsidRDefault="00993ACB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32F717" w14:textId="0F85BEA6" w:rsidR="006066CC" w:rsidRDefault="003372D7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72D7">
        <w:rPr>
          <w:rFonts w:ascii="Arial" w:hAnsi="Arial" w:cs="Arial"/>
          <w:sz w:val="24"/>
          <w:szCs w:val="24"/>
        </w:rPr>
        <w:t xml:space="preserve">Que </w:t>
      </w:r>
      <w:r w:rsidR="00C64DA2">
        <w:rPr>
          <w:rFonts w:ascii="Arial" w:hAnsi="Arial" w:cs="Arial"/>
          <w:sz w:val="24"/>
          <w:szCs w:val="24"/>
        </w:rPr>
        <w:t xml:space="preserve">con fundamento en los </w:t>
      </w:r>
      <w:r w:rsidR="00C64DA2" w:rsidRPr="006A2C6B">
        <w:rPr>
          <w:rFonts w:ascii="Arial" w:hAnsi="Arial" w:cs="Arial"/>
          <w:sz w:val="24"/>
          <w:szCs w:val="24"/>
        </w:rPr>
        <w:t xml:space="preserve">artículos </w:t>
      </w:r>
      <w:r w:rsidR="00066602" w:rsidRPr="006A2C6B">
        <w:rPr>
          <w:rFonts w:ascii="Arial" w:hAnsi="Arial" w:cs="Arial"/>
          <w:sz w:val="24"/>
          <w:szCs w:val="24"/>
        </w:rPr>
        <w:t>20</w:t>
      </w:r>
      <w:r w:rsidR="00F1422D" w:rsidRPr="006A2C6B">
        <w:rPr>
          <w:rFonts w:ascii="Arial" w:hAnsi="Arial" w:cs="Arial"/>
          <w:sz w:val="24"/>
          <w:szCs w:val="24"/>
        </w:rPr>
        <w:t xml:space="preserve"> y 2</w:t>
      </w:r>
      <w:r w:rsidR="00066602" w:rsidRPr="006A2C6B">
        <w:rPr>
          <w:rFonts w:ascii="Arial" w:hAnsi="Arial" w:cs="Arial"/>
          <w:sz w:val="24"/>
          <w:szCs w:val="24"/>
        </w:rPr>
        <w:t>1</w:t>
      </w:r>
      <w:r w:rsidR="00C64DA2" w:rsidRPr="006A2C6B">
        <w:rPr>
          <w:rFonts w:ascii="Arial" w:hAnsi="Arial" w:cs="Arial"/>
          <w:sz w:val="24"/>
          <w:szCs w:val="24"/>
        </w:rPr>
        <w:t xml:space="preserve"> del </w:t>
      </w:r>
      <w:r w:rsidR="00C64DA2" w:rsidRPr="006A2C6B">
        <w:rPr>
          <w:rFonts w:ascii="Arial" w:hAnsi="Arial" w:cs="Arial"/>
          <w:i/>
          <w:iCs/>
          <w:sz w:val="24"/>
          <w:szCs w:val="24"/>
        </w:rPr>
        <w:t>Reglamento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 xml:space="preserve"> para el registro de </w:t>
      </w:r>
      <w:r w:rsidR="00344A90">
        <w:rPr>
          <w:rFonts w:ascii="Arial" w:hAnsi="Arial" w:cs="Arial"/>
          <w:i/>
          <w:iCs/>
          <w:sz w:val="24"/>
          <w:szCs w:val="24"/>
        </w:rPr>
        <w:t>agrupaciones políticas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 xml:space="preserve"> locales ante el Instituto Electoral de la Ciudad de México</w:t>
      </w:r>
      <w:r w:rsidR="004C35C6">
        <w:rPr>
          <w:rFonts w:ascii="Arial" w:hAnsi="Arial" w:cs="Arial"/>
          <w:sz w:val="24"/>
          <w:szCs w:val="24"/>
        </w:rPr>
        <w:t>,</w:t>
      </w:r>
      <w:r w:rsidR="00C64DA2">
        <w:rPr>
          <w:rFonts w:ascii="Arial" w:hAnsi="Arial" w:cs="Arial"/>
          <w:sz w:val="24"/>
          <w:szCs w:val="24"/>
        </w:rPr>
        <w:t xml:space="preserve"> </w:t>
      </w:r>
      <w:r w:rsidRPr="003372D7">
        <w:rPr>
          <w:rFonts w:ascii="Arial" w:hAnsi="Arial" w:cs="Arial"/>
          <w:sz w:val="24"/>
          <w:szCs w:val="24"/>
        </w:rPr>
        <w:t xml:space="preserve">por este acto </w:t>
      </w:r>
      <w:r w:rsidR="00586461">
        <w:rPr>
          <w:rFonts w:ascii="Arial" w:hAnsi="Arial" w:cs="Arial"/>
          <w:sz w:val="24"/>
          <w:szCs w:val="24"/>
        </w:rPr>
        <w:t xml:space="preserve">venimos a </w:t>
      </w:r>
      <w:r w:rsidR="00F1422D">
        <w:rPr>
          <w:rFonts w:ascii="Arial" w:hAnsi="Arial" w:cs="Arial"/>
          <w:sz w:val="24"/>
          <w:szCs w:val="24"/>
        </w:rPr>
        <w:t xml:space="preserve">confirmar la celebración de la asamblea </w:t>
      </w:r>
      <w:r w:rsidR="00F1422D" w:rsidRPr="00716D6D">
        <w:rPr>
          <w:rFonts w:ascii="Arial" w:hAnsi="Arial" w:cs="Arial"/>
          <w:sz w:val="24"/>
          <w:szCs w:val="24"/>
          <w:u w:val="single"/>
        </w:rPr>
        <w:t>___ (distrital/</w:t>
      </w:r>
      <w:r w:rsidR="00344A90">
        <w:rPr>
          <w:rFonts w:ascii="Arial" w:hAnsi="Arial" w:cs="Arial"/>
          <w:sz w:val="24"/>
          <w:szCs w:val="24"/>
          <w:u w:val="single"/>
        </w:rPr>
        <w:t xml:space="preserve"> </w:t>
      </w:r>
      <w:r w:rsidR="001C68BB">
        <w:rPr>
          <w:rFonts w:ascii="Arial" w:hAnsi="Arial" w:cs="Arial"/>
          <w:sz w:val="24"/>
          <w:szCs w:val="24"/>
          <w:u w:val="single"/>
        </w:rPr>
        <w:t>general</w:t>
      </w:r>
      <w:r w:rsidR="00344A90">
        <w:rPr>
          <w:rFonts w:ascii="Arial" w:hAnsi="Arial" w:cs="Arial"/>
          <w:sz w:val="24"/>
          <w:szCs w:val="24"/>
          <w:u w:val="single"/>
        </w:rPr>
        <w:t xml:space="preserve"> constitutiva</w:t>
      </w:r>
      <w:r w:rsidR="00F1422D" w:rsidRPr="00716D6D">
        <w:rPr>
          <w:rFonts w:ascii="Arial" w:hAnsi="Arial" w:cs="Arial"/>
          <w:sz w:val="24"/>
          <w:szCs w:val="24"/>
          <w:u w:val="single"/>
        </w:rPr>
        <w:t>) ______</w:t>
      </w:r>
      <w:r w:rsidR="00F1422D">
        <w:rPr>
          <w:rFonts w:ascii="Arial" w:hAnsi="Arial" w:cs="Arial"/>
          <w:sz w:val="24"/>
          <w:szCs w:val="24"/>
        </w:rPr>
        <w:t xml:space="preserve"> que se llevará a cabo </w:t>
      </w:r>
      <w:r w:rsidR="00D355A8">
        <w:rPr>
          <w:rFonts w:ascii="Arial" w:hAnsi="Arial" w:cs="Arial"/>
          <w:sz w:val="24"/>
          <w:szCs w:val="24"/>
        </w:rPr>
        <w:t>de conformidad con los siguientes datos:</w:t>
      </w:r>
    </w:p>
    <w:p w14:paraId="40901B24" w14:textId="77777777" w:rsidR="00D355A8" w:rsidRDefault="00D355A8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D355A8" w:rsidRPr="00F206C6" w14:paraId="53C79511" w14:textId="77777777" w:rsidTr="00F206C6">
        <w:trPr>
          <w:trHeight w:val="397"/>
          <w:tblHeader/>
        </w:trPr>
        <w:tc>
          <w:tcPr>
            <w:tcW w:w="8926" w:type="dxa"/>
            <w:gridSpan w:val="2"/>
            <w:shd w:val="clear" w:color="auto" w:fill="9900CC"/>
            <w:vAlign w:val="center"/>
          </w:tcPr>
          <w:p w14:paraId="3AF13D40" w14:textId="2F26032F" w:rsidR="00D355A8" w:rsidRPr="00F206C6" w:rsidRDefault="00D355A8" w:rsidP="00D355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os de la asamblea a celebrarse en </w:t>
            </w:r>
            <w:r w:rsidRPr="00716D6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__</w:t>
            </w:r>
            <w:r w:rsidR="00CC3D8B" w:rsidRPr="00716D6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(Número de Distrito</w:t>
            </w:r>
            <w:r w:rsidR="00344A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o </w:t>
            </w:r>
            <w:r w:rsidR="001C68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General</w:t>
            </w:r>
            <w:r w:rsidR="00344A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Constitutiva</w:t>
            </w:r>
            <w:r w:rsidR="00CC3D8B" w:rsidRPr="00716D6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) __</w:t>
            </w:r>
          </w:p>
        </w:tc>
      </w:tr>
      <w:tr w:rsidR="00D355A8" w:rsidRPr="00F206C6" w14:paraId="1952B3B9" w14:textId="77777777" w:rsidTr="00F206C6">
        <w:trPr>
          <w:trHeight w:val="397"/>
        </w:trPr>
        <w:tc>
          <w:tcPr>
            <w:tcW w:w="2972" w:type="dxa"/>
            <w:vAlign w:val="center"/>
          </w:tcPr>
          <w:p w14:paraId="1A6E6480" w14:textId="61FE06EA" w:rsidR="00D355A8" w:rsidRPr="00F206C6" w:rsidRDefault="00D355A8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Día:</w:t>
            </w:r>
          </w:p>
        </w:tc>
        <w:tc>
          <w:tcPr>
            <w:tcW w:w="5954" w:type="dxa"/>
            <w:vAlign w:val="center"/>
          </w:tcPr>
          <w:p w14:paraId="18123DC5" w14:textId="0425A833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7F435A66" w14:textId="77777777" w:rsidTr="00F206C6">
        <w:trPr>
          <w:trHeight w:val="397"/>
        </w:trPr>
        <w:tc>
          <w:tcPr>
            <w:tcW w:w="2972" w:type="dxa"/>
            <w:vAlign w:val="center"/>
          </w:tcPr>
          <w:p w14:paraId="5F0B665E" w14:textId="10F579C0" w:rsidR="00D355A8" w:rsidRPr="00F206C6" w:rsidRDefault="00D355A8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5954" w:type="dxa"/>
            <w:vAlign w:val="center"/>
          </w:tcPr>
          <w:p w14:paraId="53631D15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053965B9" w14:textId="77777777" w:rsidTr="00F206C6">
        <w:tc>
          <w:tcPr>
            <w:tcW w:w="2972" w:type="dxa"/>
            <w:vAlign w:val="center"/>
          </w:tcPr>
          <w:p w14:paraId="3039AF08" w14:textId="447D1BA6" w:rsidR="00D355A8" w:rsidRPr="00F206C6" w:rsidRDefault="00D355A8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Domicilio exacto y completo:</w:t>
            </w:r>
          </w:p>
        </w:tc>
        <w:tc>
          <w:tcPr>
            <w:tcW w:w="5954" w:type="dxa"/>
            <w:vAlign w:val="center"/>
          </w:tcPr>
          <w:p w14:paraId="2FFC82F9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64392777" w14:textId="77777777" w:rsidTr="00F206C6">
        <w:tc>
          <w:tcPr>
            <w:tcW w:w="2972" w:type="dxa"/>
            <w:vAlign w:val="center"/>
          </w:tcPr>
          <w:p w14:paraId="01C9E086" w14:textId="0DB66EA6" w:rsidR="00D355A8" w:rsidRPr="00F206C6" w:rsidRDefault="00D355A8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Referencia para ubicar el domicilio</w:t>
            </w:r>
            <w:r w:rsidR="00F206C6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38B71F51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2321896E" w14:textId="77777777" w:rsidTr="00F206C6">
        <w:tc>
          <w:tcPr>
            <w:tcW w:w="2972" w:type="dxa"/>
            <w:vAlign w:val="center"/>
          </w:tcPr>
          <w:p w14:paraId="013FF473" w14:textId="747427B9" w:rsidR="00D355A8" w:rsidRPr="00F206C6" w:rsidRDefault="00D355A8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Vínculo de geo</w:t>
            </w:r>
            <w:r w:rsidR="00716D6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  <w:r w:rsidR="00F206C6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0D91882B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29AD8DB6" w14:textId="77777777" w:rsidTr="00F206C6">
        <w:tc>
          <w:tcPr>
            <w:tcW w:w="2972" w:type="dxa"/>
            <w:vAlign w:val="center"/>
          </w:tcPr>
          <w:p w14:paraId="4E04C293" w14:textId="13BED0AE" w:rsidR="00D355A8" w:rsidRPr="00F206C6" w:rsidRDefault="00D355A8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Nombre de la persona responsable de la asamblea</w:t>
            </w:r>
            <w:r w:rsidR="00F206C6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27A96C54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1213CCF5" w14:textId="77777777" w:rsidTr="00F206C6">
        <w:tc>
          <w:tcPr>
            <w:tcW w:w="2972" w:type="dxa"/>
            <w:vAlign w:val="center"/>
          </w:tcPr>
          <w:p w14:paraId="42701212" w14:textId="1A586AFF" w:rsidR="00D355A8" w:rsidRPr="00F206C6" w:rsidRDefault="00F206C6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eléfono celular </w:t>
            </w:r>
            <w:r w:rsidR="00D355A8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de la persona responsable de la asamblea</w:t>
            </w: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60720AC3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C6" w:rsidRPr="00F206C6" w14:paraId="5C20FEED" w14:textId="77777777" w:rsidTr="00F206C6">
        <w:tc>
          <w:tcPr>
            <w:tcW w:w="2972" w:type="dxa"/>
            <w:vAlign w:val="center"/>
          </w:tcPr>
          <w:p w14:paraId="19501074" w14:textId="4D0D6C90" w:rsidR="00F206C6" w:rsidRPr="00F206C6" w:rsidRDefault="00F206C6" w:rsidP="00F206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de la persona responsable de la asamblea:</w:t>
            </w:r>
          </w:p>
        </w:tc>
        <w:tc>
          <w:tcPr>
            <w:tcW w:w="5954" w:type="dxa"/>
            <w:vAlign w:val="center"/>
          </w:tcPr>
          <w:p w14:paraId="2F940217" w14:textId="77777777" w:rsidR="00F206C6" w:rsidRPr="00F206C6" w:rsidRDefault="00F206C6" w:rsidP="00F206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4BDCF" w14:textId="77777777" w:rsidR="00F65A11" w:rsidRDefault="00F65A11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299A6" w14:textId="411379F9" w:rsidR="00586461" w:rsidRDefault="00586461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tal efecto, anexamos a la presente solicitud</w:t>
      </w:r>
      <w:r w:rsidR="0048107D">
        <w:rPr>
          <w:rFonts w:ascii="Arial" w:hAnsi="Arial" w:cs="Arial"/>
          <w:sz w:val="24"/>
          <w:szCs w:val="24"/>
        </w:rPr>
        <w:t>, copia de</w:t>
      </w:r>
      <w:r w:rsidR="00EB6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siguientes</w:t>
      </w:r>
      <w:r w:rsidR="00EB6217">
        <w:rPr>
          <w:rFonts w:ascii="Arial" w:hAnsi="Arial" w:cs="Arial"/>
          <w:sz w:val="24"/>
          <w:szCs w:val="24"/>
        </w:rPr>
        <w:t xml:space="preserve"> documentos</w:t>
      </w:r>
      <w:r>
        <w:rPr>
          <w:rFonts w:ascii="Arial" w:hAnsi="Arial" w:cs="Arial"/>
          <w:sz w:val="24"/>
          <w:szCs w:val="24"/>
        </w:rPr>
        <w:t>:</w:t>
      </w:r>
    </w:p>
    <w:p w14:paraId="0E5D3B11" w14:textId="77777777" w:rsidR="00F65A11" w:rsidRDefault="00F65A11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296547" w14:textId="77777777" w:rsidR="00A710BF" w:rsidRDefault="00F206C6" w:rsidP="00A710BF">
      <w:pPr>
        <w:pStyle w:val="Prrafodelista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nvocatoria,</w:t>
      </w:r>
    </w:p>
    <w:p w14:paraId="64185803" w14:textId="4ADA10A2" w:rsidR="00F3387D" w:rsidRDefault="00A710BF" w:rsidP="00A710BF">
      <w:pPr>
        <w:pStyle w:val="Prrafodelista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den del día,</w:t>
      </w:r>
      <w:r w:rsidR="00F206C6">
        <w:rPr>
          <w:rFonts w:ascii="Arial" w:hAnsi="Arial" w:cs="Arial"/>
        </w:rPr>
        <w:t xml:space="preserve"> y</w:t>
      </w:r>
    </w:p>
    <w:p w14:paraId="2CE06FDB" w14:textId="3F5E02D9" w:rsidR="00F206C6" w:rsidRPr="00F206C6" w:rsidRDefault="00F206C6" w:rsidP="00A710BF">
      <w:pPr>
        <w:pStyle w:val="Sinespaciado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206C6">
        <w:rPr>
          <w:rFonts w:ascii="Arial" w:hAnsi="Arial" w:cs="Arial"/>
          <w:sz w:val="24"/>
          <w:szCs w:val="24"/>
        </w:rPr>
        <w:t>Protocolo de seguridad e higiene de la asamblea, el cual deberá ser proporcionado a todas las personas asistentes.</w:t>
      </w:r>
    </w:p>
    <w:p w14:paraId="23BDA977" w14:textId="77777777" w:rsidR="00EB6217" w:rsidRDefault="00EB6217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B0F0D" w14:textId="77777777" w:rsidR="00EB6217" w:rsidRDefault="00EB6217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6217">
        <w:rPr>
          <w:rFonts w:ascii="Arial" w:hAnsi="Arial" w:cs="Arial"/>
          <w:b/>
          <w:sz w:val="24"/>
          <w:szCs w:val="24"/>
        </w:rPr>
        <w:t>ATENTAMENTE</w:t>
      </w:r>
    </w:p>
    <w:p w14:paraId="2F1D30E1" w14:textId="77777777" w:rsidR="00A67304" w:rsidRDefault="00A67304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8E256" w14:textId="2CFA1AD2" w:rsidR="00EB6217" w:rsidRDefault="00257ED3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r</w:t>
      </w:r>
      <w:r w:rsidR="007B71FC" w:rsidRPr="00B02F1B">
        <w:rPr>
          <w:rFonts w:ascii="Arial" w:hAnsi="Arial" w:cs="Arial"/>
          <w:sz w:val="24"/>
          <w:szCs w:val="24"/>
        </w:rPr>
        <w:t xml:space="preserve">epresentantes legales de la </w:t>
      </w:r>
      <w:r w:rsidR="00F47507">
        <w:rPr>
          <w:rFonts w:ascii="Arial" w:hAnsi="Arial" w:cs="Arial"/>
          <w:sz w:val="24"/>
          <w:szCs w:val="24"/>
        </w:rPr>
        <w:t>organización ciudadana</w:t>
      </w:r>
      <w:r w:rsidR="007B71FC">
        <w:rPr>
          <w:rFonts w:ascii="Arial" w:hAnsi="Arial" w:cs="Arial"/>
          <w:sz w:val="24"/>
          <w:szCs w:val="24"/>
        </w:rPr>
        <w:t xml:space="preserve"> </w:t>
      </w:r>
      <w:r w:rsidR="007B71FC" w:rsidRPr="00B02F1B">
        <w:rPr>
          <w:rFonts w:ascii="Arial" w:hAnsi="Arial" w:cs="Arial"/>
          <w:sz w:val="24"/>
          <w:szCs w:val="24"/>
        </w:rPr>
        <w:t>“___________</w:t>
      </w:r>
      <w:r w:rsidR="00A67304">
        <w:rPr>
          <w:rFonts w:ascii="Arial" w:hAnsi="Arial" w:cs="Arial"/>
          <w:sz w:val="24"/>
          <w:szCs w:val="24"/>
        </w:rPr>
        <w:t>__</w:t>
      </w:r>
      <w:r w:rsidR="007B71FC" w:rsidRPr="00B02F1B">
        <w:rPr>
          <w:rFonts w:ascii="Arial" w:hAnsi="Arial" w:cs="Arial"/>
          <w:sz w:val="24"/>
          <w:szCs w:val="24"/>
        </w:rPr>
        <w:t>__</w:t>
      </w:r>
      <w:r w:rsidR="005D6FA9">
        <w:rPr>
          <w:rFonts w:ascii="Arial" w:hAnsi="Arial" w:cs="Arial"/>
          <w:sz w:val="24"/>
          <w:szCs w:val="24"/>
        </w:rPr>
        <w:t>________________________</w:t>
      </w:r>
      <w:r w:rsidR="007B71FC" w:rsidRPr="00B02F1B">
        <w:rPr>
          <w:rFonts w:ascii="Arial" w:hAnsi="Arial" w:cs="Arial"/>
          <w:sz w:val="24"/>
          <w:szCs w:val="24"/>
        </w:rPr>
        <w:t>__________________”.</w:t>
      </w:r>
    </w:p>
    <w:p w14:paraId="3A3FB25E" w14:textId="77777777" w:rsidR="00A67304" w:rsidRDefault="00A67304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EB6217" w14:paraId="13401F0A" w14:textId="77777777" w:rsidTr="00A67304">
        <w:tc>
          <w:tcPr>
            <w:tcW w:w="4531" w:type="dxa"/>
          </w:tcPr>
          <w:p w14:paraId="38AA91AC" w14:textId="1D429784" w:rsidR="00EB6217" w:rsidRPr="00B02F1B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30665904"/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</w:p>
        </w:tc>
        <w:tc>
          <w:tcPr>
            <w:tcW w:w="4297" w:type="dxa"/>
          </w:tcPr>
          <w:p w14:paraId="02A33EF1" w14:textId="63EE5FED" w:rsidR="00EB6217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  <w:p w14:paraId="4BB253A8" w14:textId="77777777" w:rsidR="00A67304" w:rsidRPr="00B02F1B" w:rsidRDefault="00A67304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217" w14:paraId="4E7C4D3E" w14:textId="77777777" w:rsidTr="00A67304">
        <w:tc>
          <w:tcPr>
            <w:tcW w:w="4531" w:type="dxa"/>
          </w:tcPr>
          <w:p w14:paraId="1DF3864C" w14:textId="41E7F2B8" w:rsidR="00EB6217" w:rsidRPr="00B02F1B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4297" w:type="dxa"/>
          </w:tcPr>
          <w:p w14:paraId="2273C5E9" w14:textId="12D5D2D1" w:rsidR="00EB6217" w:rsidRPr="00B02F1B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</w:tc>
      </w:tr>
      <w:bookmarkEnd w:id="0"/>
    </w:tbl>
    <w:p w14:paraId="11AC15F3" w14:textId="77777777" w:rsidR="00EB6217" w:rsidRPr="00EB6217" w:rsidRDefault="00EB6217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B6217" w:rsidRPr="00EB6217" w:rsidSect="00993ACB">
      <w:footerReference w:type="default" r:id="rId8"/>
      <w:pgSz w:w="12240" w:h="15840"/>
      <w:pgMar w:top="8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471E9" w14:textId="77777777" w:rsidR="00A87737" w:rsidRDefault="00A87737" w:rsidP="005B5A88">
      <w:pPr>
        <w:spacing w:after="0" w:line="240" w:lineRule="auto"/>
      </w:pPr>
      <w:r>
        <w:separator/>
      </w:r>
    </w:p>
  </w:endnote>
  <w:endnote w:type="continuationSeparator" w:id="0">
    <w:p w14:paraId="38C37740" w14:textId="77777777" w:rsidR="00A87737" w:rsidRDefault="00A87737" w:rsidP="005B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8353201"/>
      <w:docPartObj>
        <w:docPartGallery w:val="Page Numbers (Bottom of Page)"/>
        <w:docPartUnique/>
      </w:docPartObj>
    </w:sdtPr>
    <w:sdtContent>
      <w:p w14:paraId="4D655CB5" w14:textId="77777777" w:rsidR="00E72B92" w:rsidRDefault="00F079EA">
        <w:pPr>
          <w:pStyle w:val="Piedepgina"/>
          <w:jc w:val="center"/>
        </w:pPr>
        <w:r>
          <w:fldChar w:fldCharType="begin"/>
        </w:r>
        <w:r w:rsidR="00E72B92">
          <w:instrText>PAGE   \* MERGEFORMAT</w:instrText>
        </w:r>
        <w:r>
          <w:fldChar w:fldCharType="separate"/>
        </w:r>
        <w:r w:rsidR="005D6FA9" w:rsidRPr="005D6FA9">
          <w:rPr>
            <w:noProof/>
            <w:lang w:val="es-ES"/>
          </w:rPr>
          <w:t>2</w:t>
        </w:r>
        <w:r>
          <w:fldChar w:fldCharType="end"/>
        </w:r>
      </w:p>
    </w:sdtContent>
  </w:sdt>
  <w:p w14:paraId="44A262F8" w14:textId="77777777" w:rsidR="00E72B92" w:rsidRDefault="00E72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41A49" w14:textId="77777777" w:rsidR="00A87737" w:rsidRDefault="00A87737" w:rsidP="005B5A88">
      <w:pPr>
        <w:spacing w:after="0" w:line="240" w:lineRule="auto"/>
      </w:pPr>
      <w:r>
        <w:separator/>
      </w:r>
    </w:p>
  </w:footnote>
  <w:footnote w:type="continuationSeparator" w:id="0">
    <w:p w14:paraId="578E21A9" w14:textId="77777777" w:rsidR="00A87737" w:rsidRDefault="00A87737" w:rsidP="005B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2833"/>
    <w:multiLevelType w:val="hybridMultilevel"/>
    <w:tmpl w:val="F11EC6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4DF8"/>
    <w:multiLevelType w:val="hybridMultilevel"/>
    <w:tmpl w:val="AC048930"/>
    <w:lvl w:ilvl="0" w:tplc="2DBA91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C53CE"/>
    <w:multiLevelType w:val="hybridMultilevel"/>
    <w:tmpl w:val="93521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016D2"/>
    <w:multiLevelType w:val="hybridMultilevel"/>
    <w:tmpl w:val="1FCC5266"/>
    <w:lvl w:ilvl="0" w:tplc="8722C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14482"/>
    <w:multiLevelType w:val="hybridMultilevel"/>
    <w:tmpl w:val="4E186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6511">
    <w:abstractNumId w:val="3"/>
  </w:num>
  <w:num w:numId="2" w16cid:durableId="581645864">
    <w:abstractNumId w:val="2"/>
  </w:num>
  <w:num w:numId="3" w16cid:durableId="641275510">
    <w:abstractNumId w:val="4"/>
  </w:num>
  <w:num w:numId="4" w16cid:durableId="42679663">
    <w:abstractNumId w:val="0"/>
  </w:num>
  <w:num w:numId="5" w16cid:durableId="190586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88"/>
    <w:rsid w:val="00020D93"/>
    <w:rsid w:val="00033160"/>
    <w:rsid w:val="0005745E"/>
    <w:rsid w:val="00066602"/>
    <w:rsid w:val="000B15E5"/>
    <w:rsid w:val="000F3303"/>
    <w:rsid w:val="00104096"/>
    <w:rsid w:val="00143972"/>
    <w:rsid w:val="00157589"/>
    <w:rsid w:val="001C68BB"/>
    <w:rsid w:val="001D4364"/>
    <w:rsid w:val="00234085"/>
    <w:rsid w:val="00236510"/>
    <w:rsid w:val="002373AD"/>
    <w:rsid w:val="00237C84"/>
    <w:rsid w:val="00244375"/>
    <w:rsid w:val="0024646C"/>
    <w:rsid w:val="002510E2"/>
    <w:rsid w:val="00257ED3"/>
    <w:rsid w:val="00266472"/>
    <w:rsid w:val="002E2F97"/>
    <w:rsid w:val="00314E14"/>
    <w:rsid w:val="003372D7"/>
    <w:rsid w:val="00344A90"/>
    <w:rsid w:val="0048107D"/>
    <w:rsid w:val="00496E07"/>
    <w:rsid w:val="004C35C6"/>
    <w:rsid w:val="004E78AC"/>
    <w:rsid w:val="0053079C"/>
    <w:rsid w:val="00536A4F"/>
    <w:rsid w:val="00545908"/>
    <w:rsid w:val="00586461"/>
    <w:rsid w:val="0059396E"/>
    <w:rsid w:val="005B5A88"/>
    <w:rsid w:val="005D6FA9"/>
    <w:rsid w:val="006066CC"/>
    <w:rsid w:val="00622154"/>
    <w:rsid w:val="006919EF"/>
    <w:rsid w:val="006948CF"/>
    <w:rsid w:val="006A03DA"/>
    <w:rsid w:val="006A2C6B"/>
    <w:rsid w:val="006A706E"/>
    <w:rsid w:val="006B3E3E"/>
    <w:rsid w:val="00716D6D"/>
    <w:rsid w:val="007542E8"/>
    <w:rsid w:val="00761422"/>
    <w:rsid w:val="007877A6"/>
    <w:rsid w:val="007B7183"/>
    <w:rsid w:val="007B71FC"/>
    <w:rsid w:val="00831C5A"/>
    <w:rsid w:val="00842EB0"/>
    <w:rsid w:val="00862F0A"/>
    <w:rsid w:val="008B06B5"/>
    <w:rsid w:val="008C541B"/>
    <w:rsid w:val="0090238C"/>
    <w:rsid w:val="0096227F"/>
    <w:rsid w:val="00965A02"/>
    <w:rsid w:val="00993ACB"/>
    <w:rsid w:val="00A05932"/>
    <w:rsid w:val="00A67304"/>
    <w:rsid w:val="00A710BF"/>
    <w:rsid w:val="00A81473"/>
    <w:rsid w:val="00A87737"/>
    <w:rsid w:val="00A96427"/>
    <w:rsid w:val="00AE592F"/>
    <w:rsid w:val="00B02F1B"/>
    <w:rsid w:val="00B20316"/>
    <w:rsid w:val="00B25A54"/>
    <w:rsid w:val="00B70B7A"/>
    <w:rsid w:val="00B71484"/>
    <w:rsid w:val="00C607E1"/>
    <w:rsid w:val="00C64DA2"/>
    <w:rsid w:val="00C8145C"/>
    <w:rsid w:val="00C81466"/>
    <w:rsid w:val="00CC3D8B"/>
    <w:rsid w:val="00D355A8"/>
    <w:rsid w:val="00D46D8F"/>
    <w:rsid w:val="00D86B31"/>
    <w:rsid w:val="00D95E40"/>
    <w:rsid w:val="00DB122B"/>
    <w:rsid w:val="00E2588B"/>
    <w:rsid w:val="00E72B92"/>
    <w:rsid w:val="00EB6217"/>
    <w:rsid w:val="00ED1C4A"/>
    <w:rsid w:val="00F079EA"/>
    <w:rsid w:val="00F1422D"/>
    <w:rsid w:val="00F206C6"/>
    <w:rsid w:val="00F3387D"/>
    <w:rsid w:val="00F4218B"/>
    <w:rsid w:val="00F47507"/>
    <w:rsid w:val="00F61AF0"/>
    <w:rsid w:val="00F65A11"/>
    <w:rsid w:val="00F84E1A"/>
    <w:rsid w:val="00FD44FB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C690"/>
  <w15:docId w15:val="{FB7B1464-5EF5-49EF-8109-DD4975C7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589"/>
  </w:style>
  <w:style w:type="paragraph" w:styleId="Piedepgina">
    <w:name w:val="footer"/>
    <w:basedOn w:val="Normal"/>
    <w:link w:val="Piedepgina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89"/>
  </w:style>
  <w:style w:type="paragraph" w:styleId="Prrafodelista">
    <w:name w:val="List Paragraph"/>
    <w:basedOn w:val="Normal"/>
    <w:uiPriority w:val="34"/>
    <w:qFormat/>
    <w:rsid w:val="00157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D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D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DA2"/>
    <w:rPr>
      <w:vertAlign w:val="superscript"/>
    </w:rPr>
  </w:style>
  <w:style w:type="paragraph" w:styleId="Sinespaciado">
    <w:name w:val="No Spacing"/>
    <w:uiPriority w:val="1"/>
    <w:qFormat/>
    <w:rsid w:val="00F206C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B12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12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12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2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DAB0-85B5-4CD5-BCA1-A7E113E3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raciela Yllanes Robles</dc:creator>
  <cp:lastModifiedBy>Juan Manuel Lucatero</cp:lastModifiedBy>
  <cp:revision>14</cp:revision>
  <cp:lastPrinted>2018-11-21T22:30:00Z</cp:lastPrinted>
  <dcterms:created xsi:type="dcterms:W3CDTF">2024-11-12T22:11:00Z</dcterms:created>
  <dcterms:modified xsi:type="dcterms:W3CDTF">2024-12-06T00:38:00Z</dcterms:modified>
</cp:coreProperties>
</file>